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Pr="00287EF9" w:rsidRDefault="00F8323D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10.2021</w:t>
      </w:r>
      <w:r w:rsidR="006214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1</w:t>
      </w:r>
    </w:p>
    <w:p w:rsidR="00636096" w:rsidRPr="00287EF9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Pr="00287EF9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8AA" w:rsidRPr="002148AA" w:rsidRDefault="002148AA" w:rsidP="002148A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AA">
        <w:rPr>
          <w:rFonts w:ascii="Times New Roman" w:eastAsia="Times New Roman" w:hAnsi="Times New Roman" w:cs="Times New Roman"/>
          <w:sz w:val="28"/>
          <w:szCs w:val="28"/>
        </w:rPr>
        <w:t>О регистрации Устава</w:t>
      </w:r>
    </w:p>
    <w:p w:rsidR="002148AA" w:rsidRPr="002148AA" w:rsidRDefault="002148AA" w:rsidP="002148A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AA">
        <w:rPr>
          <w:rFonts w:ascii="Times New Roman" w:eastAsia="Times New Roman" w:hAnsi="Times New Roman" w:cs="Times New Roman"/>
          <w:sz w:val="28"/>
          <w:szCs w:val="28"/>
        </w:rPr>
        <w:t>территориального общественного</w:t>
      </w:r>
    </w:p>
    <w:p w:rsidR="002148AA" w:rsidRPr="002148AA" w:rsidRDefault="002148AA" w:rsidP="002148A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управления «</w:t>
      </w:r>
      <w:r w:rsidR="00F8323D">
        <w:rPr>
          <w:rFonts w:ascii="Times New Roman" w:eastAsia="Times New Roman" w:hAnsi="Times New Roman" w:cs="Times New Roman"/>
          <w:sz w:val="28"/>
          <w:szCs w:val="28"/>
        </w:rPr>
        <w:t>Светлое будущее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B2759" w:rsidRDefault="006B2759" w:rsidP="005C1B32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8AA" w:rsidRPr="002148AA" w:rsidRDefault="00BD7CEA" w:rsidP="00214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C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proofErr w:type="gramStart"/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48AA" w:rsidRPr="002148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</w:t>
      </w:r>
      <w:r w:rsidR="002148AA">
        <w:rPr>
          <w:rFonts w:ascii="Times New Roman" w:eastAsia="Times New Roman" w:hAnsi="Times New Roman" w:cs="Times New Roman"/>
          <w:sz w:val="28"/>
          <w:szCs w:val="28"/>
        </w:rPr>
        <w:t>ления в Российской Федерации», У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ставо</w:t>
      </w:r>
      <w:r w:rsidR="002148AA">
        <w:rPr>
          <w:rFonts w:ascii="Times New Roman" w:eastAsia="Times New Roman" w:hAnsi="Times New Roman" w:cs="Times New Roman"/>
          <w:sz w:val="28"/>
          <w:szCs w:val="28"/>
        </w:rPr>
        <w:t>м сельского поселения «Село Маяк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» Нанайского муниципального района</w:t>
      </w:r>
      <w:r w:rsidR="002148AA" w:rsidRPr="002148A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Хабаровского края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48AA">
        <w:rPr>
          <w:rFonts w:ascii="Times New Roman" w:eastAsia="Times New Roman" w:hAnsi="Times New Roman" w:cs="Times New Roman"/>
          <w:sz w:val="28"/>
          <w:szCs w:val="28"/>
        </w:rPr>
        <w:t>Положением «</w:t>
      </w:r>
      <w:r w:rsidR="002148AA" w:rsidRPr="00AD6FE3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егистрации устава территориального общественного самоуправления, осуществляемого на территории сельского поселения «Село Маяк» Нанайского муниципального района Хабаровского края»</w:t>
      </w:r>
      <w:r w:rsidR="002148AA" w:rsidRPr="002148A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, утвержденного решением Совета депутато</w:t>
      </w:r>
      <w:r w:rsidR="002148A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в сельского поселения «Село Маяк» от 25</w:t>
      </w:r>
      <w:r w:rsidR="002148AA" w:rsidRPr="002148A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.10.2016 № </w:t>
      </w:r>
      <w:r w:rsidR="002148A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07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, на</w:t>
      </w:r>
      <w:proofErr w:type="gramEnd"/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документов 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риториального общественного самоуправления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148AA">
        <w:rPr>
          <w:rFonts w:ascii="Times New Roman" w:eastAsia="Times New Roman" w:hAnsi="Times New Roman" w:cs="Times New Roman"/>
          <w:sz w:val="28"/>
          <w:szCs w:val="28"/>
        </w:rPr>
        <w:t>Родник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 xml:space="preserve">», администрация сельского поселения «Село </w:t>
      </w:r>
      <w:r w:rsidR="002148AA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» Нанайского муниципального района</w:t>
      </w:r>
    </w:p>
    <w:p w:rsidR="00BD7CEA" w:rsidRPr="00BD7CEA" w:rsidRDefault="002148AA" w:rsidP="002148A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</w:t>
      </w:r>
      <w:r w:rsidR="00BD7CEA" w:rsidRPr="00BD7CE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148AA" w:rsidRPr="002148AA" w:rsidRDefault="00F8323D" w:rsidP="00214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ть прилагаемый Устав 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риториального общественного самоуправления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ветлое будущее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148AA" w:rsidRPr="002148AA" w:rsidRDefault="002148AA" w:rsidP="00214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2. Внести сведения о регистрации Устава </w:t>
      </w:r>
      <w:r w:rsidRPr="00214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риториального общественного самоуправления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8323D">
        <w:rPr>
          <w:rFonts w:ascii="Times New Roman" w:eastAsia="Times New Roman" w:hAnsi="Times New Roman" w:cs="Times New Roman"/>
          <w:sz w:val="28"/>
          <w:szCs w:val="28"/>
        </w:rPr>
        <w:t>Светлое будущее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» в реестр </w:t>
      </w:r>
      <w:r w:rsidRPr="00214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рриториального общественного самоуправления </w:t>
      </w:r>
      <w:r w:rsidR="00F8323D">
        <w:rPr>
          <w:rFonts w:ascii="Times New Roman" w:eastAsia="Times New Roman" w:hAnsi="Times New Roman" w:cs="Times New Roman"/>
          <w:sz w:val="28"/>
          <w:szCs w:val="28"/>
        </w:rPr>
        <w:t>сельского поселения под № 3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8AA" w:rsidRPr="002148AA" w:rsidRDefault="002148AA" w:rsidP="00214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опубликовать в Сборнике муниципальных правовых актов сельского поселения «Село </w:t>
      </w:r>
      <w:r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14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найского муниципального района Хабаровского края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официальном сайте администрации сельского поселения.</w:t>
      </w:r>
    </w:p>
    <w:p w:rsidR="002148AA" w:rsidRDefault="002148AA" w:rsidP="00214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AA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F8323D" w:rsidRPr="002148AA" w:rsidRDefault="00F8323D" w:rsidP="00214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CEA" w:rsidRPr="00BD7CEA" w:rsidRDefault="00BD7CEA" w:rsidP="00214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CEA" w:rsidRPr="00BD7CEA" w:rsidRDefault="00BD7CEA" w:rsidP="00214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CEA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          </w:t>
      </w:r>
      <w:r w:rsidR="00F8323D">
        <w:rPr>
          <w:rFonts w:ascii="Times New Roman" w:eastAsia="Times New Roman" w:hAnsi="Times New Roman" w:cs="Times New Roman"/>
          <w:sz w:val="28"/>
          <w:szCs w:val="28"/>
        </w:rPr>
        <w:t xml:space="preserve">Д.Ф. </w:t>
      </w:r>
      <w:proofErr w:type="spellStart"/>
      <w:r w:rsidR="00F8323D">
        <w:rPr>
          <w:rFonts w:ascii="Times New Roman" w:eastAsia="Times New Roman" w:hAnsi="Times New Roman" w:cs="Times New Roman"/>
          <w:sz w:val="28"/>
          <w:szCs w:val="28"/>
        </w:rPr>
        <w:t>Булаев</w:t>
      </w:r>
      <w:proofErr w:type="spellEnd"/>
    </w:p>
    <w:p w:rsidR="00BD7CEA" w:rsidRPr="00BD7CEA" w:rsidRDefault="00BD7CEA" w:rsidP="00214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CEA" w:rsidRPr="00BD7CEA" w:rsidRDefault="00BD7CEA" w:rsidP="002148A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26D0" w:rsidRPr="005C1B32" w:rsidRDefault="003326D0" w:rsidP="002148A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326D0" w:rsidRPr="005C1B32" w:rsidSect="00F8323D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5795E"/>
    <w:multiLevelType w:val="hybridMultilevel"/>
    <w:tmpl w:val="6D7A6E74"/>
    <w:lvl w:ilvl="0" w:tplc="DB5267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6638B9"/>
    <w:multiLevelType w:val="hybridMultilevel"/>
    <w:tmpl w:val="03E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56808"/>
    <w:multiLevelType w:val="hybridMultilevel"/>
    <w:tmpl w:val="5B00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1406A"/>
    <w:rsid w:val="00082D9E"/>
    <w:rsid w:val="0009545B"/>
    <w:rsid w:val="002056EB"/>
    <w:rsid w:val="002148AA"/>
    <w:rsid w:val="002D2EA4"/>
    <w:rsid w:val="003039FF"/>
    <w:rsid w:val="003326D0"/>
    <w:rsid w:val="0045042E"/>
    <w:rsid w:val="00471D7B"/>
    <w:rsid w:val="004947C9"/>
    <w:rsid w:val="00556312"/>
    <w:rsid w:val="005C1B32"/>
    <w:rsid w:val="00621457"/>
    <w:rsid w:val="00636096"/>
    <w:rsid w:val="00663B68"/>
    <w:rsid w:val="006A1744"/>
    <w:rsid w:val="006A2736"/>
    <w:rsid w:val="006B2759"/>
    <w:rsid w:val="00771477"/>
    <w:rsid w:val="007C28A8"/>
    <w:rsid w:val="007C6F9B"/>
    <w:rsid w:val="009D7CAE"/>
    <w:rsid w:val="00A126B9"/>
    <w:rsid w:val="00A17CA8"/>
    <w:rsid w:val="00A43903"/>
    <w:rsid w:val="00AF6A79"/>
    <w:rsid w:val="00B12A20"/>
    <w:rsid w:val="00BB2594"/>
    <w:rsid w:val="00BD7CEA"/>
    <w:rsid w:val="00C1406A"/>
    <w:rsid w:val="00C36638"/>
    <w:rsid w:val="00CE4B72"/>
    <w:rsid w:val="00DB40E2"/>
    <w:rsid w:val="00E45660"/>
    <w:rsid w:val="00EA4602"/>
    <w:rsid w:val="00F8323D"/>
    <w:rsid w:val="00FC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477"/>
  </w:style>
  <w:style w:type="table" w:customStyle="1" w:styleId="11">
    <w:name w:val="Сетка таблицы1"/>
    <w:basedOn w:val="a1"/>
    <w:uiPriority w:val="59"/>
    <w:rsid w:val="005C1B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C1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ACAB-06F5-4DB1-AA14-FB4478B1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Пользователь Windows</cp:lastModifiedBy>
  <cp:revision>23</cp:revision>
  <cp:lastPrinted>2021-10-18T06:43:00Z</cp:lastPrinted>
  <dcterms:created xsi:type="dcterms:W3CDTF">2017-07-20T07:13:00Z</dcterms:created>
  <dcterms:modified xsi:type="dcterms:W3CDTF">2021-10-18T06:51:00Z</dcterms:modified>
</cp:coreProperties>
</file>